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773" w:type="dxa"/>
        <w:tblInd w:w="-459" w:type="dxa"/>
        <w:tblLayout w:type="fixed"/>
        <w:tblLook w:val="04A0" w:firstRow="1" w:lastRow="0" w:firstColumn="1" w:lastColumn="0" w:noHBand="0" w:noVBand="1"/>
      </w:tblPr>
      <w:tblGrid>
        <w:gridCol w:w="1449"/>
        <w:gridCol w:w="2946"/>
        <w:gridCol w:w="992"/>
        <w:gridCol w:w="1280"/>
        <w:gridCol w:w="1271"/>
        <w:gridCol w:w="1276"/>
        <w:gridCol w:w="1559"/>
      </w:tblGrid>
      <w:tr w:rsidR="005B4FE9" w:rsidRPr="009734AC" w:rsidTr="00D75109">
        <w:trPr>
          <w:trHeight w:val="531"/>
        </w:trPr>
        <w:tc>
          <w:tcPr>
            <w:tcW w:w="144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94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80"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640374">
        <w:trPr>
          <w:trHeight w:val="265"/>
        </w:trPr>
        <w:tc>
          <w:tcPr>
            <w:tcW w:w="10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D75109">
        <w:trPr>
          <w:trHeight w:val="265"/>
        </w:trPr>
        <w:tc>
          <w:tcPr>
            <w:tcW w:w="1449"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946"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71"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76"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D75109">
        <w:trPr>
          <w:trHeight w:val="252"/>
        </w:trPr>
        <w:tc>
          <w:tcPr>
            <w:tcW w:w="1449"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D75109">
        <w:trPr>
          <w:trHeight w:val="252"/>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D75109">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D75109">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D75109">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D75109">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D75109">
        <w:trPr>
          <w:trHeight w:val="771"/>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D75109">
        <w:trPr>
          <w:trHeight w:val="1133"/>
        </w:trPr>
        <w:tc>
          <w:tcPr>
            <w:tcW w:w="144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D75109">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82C99" w:rsidRPr="008453C5" w:rsidTr="00D75109">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2.0</w:t>
            </w:r>
            <w:r w:rsidRPr="004C6641">
              <w:rPr>
                <w:rFonts w:ascii="Times New Roman" w:eastAsia="Times New Roman" w:hAnsi="Times New Roman" w:cs="Times New Roman"/>
                <w:b/>
                <w:bCs/>
                <w:color w:val="000000"/>
                <w:szCs w:val="22"/>
              </w:rPr>
              <w:t>.docx</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FE321D" w:rsidRDefault="00382C99" w:rsidP="00382C99">
            <w:pPr>
              <w:spacing w:after="0" w:line="240" w:lineRule="auto"/>
              <w:ind w:firstLineChars="100" w:firstLine="220"/>
              <w:rPr>
                <w:rFonts w:ascii="Times New Roman" w:eastAsia="Times New Roman" w:hAnsi="Times New Roman" w:cs="Times New Roman"/>
                <w:szCs w:val="22"/>
              </w:rPr>
            </w:pPr>
            <w:r w:rsidRPr="00FE321D">
              <w:rPr>
                <w:rFonts w:ascii="Symbol" w:eastAsia="Times New Roman" w:hAnsi="Symbol" w:cs="Tahoma"/>
                <w:szCs w:val="22"/>
              </w:rPr>
              <w:t></w:t>
            </w:r>
            <w:r w:rsidRPr="00FE321D">
              <w:rPr>
                <w:rFonts w:ascii="Times New Roman" w:eastAsia="Times New Roman" w:hAnsi="Times New Roman" w:cs="Times New Roman"/>
                <w:szCs w:val="22"/>
              </w:rPr>
              <w:t xml:space="preserve">    </w:t>
            </w:r>
            <w:r w:rsidR="00954179" w:rsidRPr="00FE321D">
              <w:rPr>
                <w:rFonts w:ascii="Times New Roman" w:eastAsia="Times New Roman" w:hAnsi="Times New Roman" w:cs="Times New Roman"/>
                <w:szCs w:val="22"/>
              </w:rPr>
              <w:t>Modify feature5</w:t>
            </w:r>
            <w:r w:rsidR="00210708" w:rsidRPr="00FE321D">
              <w:rPr>
                <w:rFonts w:ascii="Times New Roman" w:eastAsia="Times New Roman" w:hAnsi="Times New Roman" w:cs="Times New Roman"/>
                <w:szCs w:val="22"/>
              </w:rPr>
              <w:t>,</w:t>
            </w:r>
            <w:r w:rsidR="00210708" w:rsidRPr="00FE321D">
              <w:t xml:space="preserve"> </w:t>
            </w:r>
            <w:r w:rsidR="00210708" w:rsidRPr="00FE321D">
              <w:rPr>
                <w:rFonts w:ascii="Times New Roman" w:hAnsi="Times New Roman" w:cs="Times New Roman"/>
              </w:rPr>
              <w:t>Configuration Item Table</w:t>
            </w:r>
            <w:r w:rsidR="00FE321D" w:rsidRPr="00FE321D">
              <w:rPr>
                <w:rFonts w:ascii="Times New Roman" w:eastAsia="Times New Roman" w:hAnsi="Times New Roman" w:cs="Times New Roman"/>
                <w:szCs w:val="22"/>
              </w:rPr>
              <w:t>, Schedule Estimate Time</w:t>
            </w:r>
          </w:p>
          <w:p w:rsidR="00382C99" w:rsidRPr="005B4FE9" w:rsidRDefault="00382C99" w:rsidP="00382C99">
            <w:pPr>
              <w:spacing w:after="0" w:line="240" w:lineRule="auto"/>
              <w:ind w:firstLineChars="100" w:firstLine="220"/>
              <w:rPr>
                <w:rFonts w:ascii="Times New Roman" w:eastAsia="Times New Roman" w:hAnsi="Times New Roman" w:cs="Times New Roman"/>
                <w:color w:val="333333"/>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382C9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78205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9</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782051">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782051">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640374">
              <w:rPr>
                <w:rFonts w:ascii="Times New Roman" w:hAnsi="Times New Roman" w:cs="Times New Roman"/>
                <w:noProof/>
                <w:webHidden/>
                <w:sz w:val="24"/>
                <w:szCs w:val="24"/>
              </w:rPr>
              <w:t>11</w:t>
            </w:r>
            <w:r w:rsidR="00035B4A" w:rsidRPr="00035B4A">
              <w:rPr>
                <w:rFonts w:ascii="Times New Roman" w:hAnsi="Times New Roman" w:cs="Times New Roman"/>
                <w:noProof/>
                <w:webHidden/>
                <w:sz w:val="24"/>
                <w:szCs w:val="24"/>
              </w:rPr>
              <w:fldChar w:fldCharType="end"/>
            </w:r>
          </w:hyperlink>
        </w:p>
        <w:p w:rsidR="00035B4A" w:rsidRPr="00035B4A" w:rsidRDefault="00782051">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782051">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16</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782051">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782051">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782051">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640374">
              <w:rPr>
                <w:rFonts w:ascii="Times New Roman" w:hAnsi="Times New Roman" w:cs="Times New Roman"/>
                <w:b w:val="0"/>
                <w:bCs w:val="0"/>
                <w:i w:val="0"/>
                <w:iCs w:val="0"/>
                <w:noProof/>
                <w:webHidden/>
                <w:szCs w:val="24"/>
              </w:rPr>
              <w:t>23</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782051">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78205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782051">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640374">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af"/>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BA0181"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w:t>
      </w:r>
      <w:r w:rsidRPr="00BA0181">
        <w:rPr>
          <w:rFonts w:ascii="Times New Roman" w:eastAsia="Times New Roman" w:hAnsi="Times New Roman" w:cs="Times New Roman"/>
          <w:b/>
          <w:bCs/>
          <w:sz w:val="24"/>
          <w:szCs w:val="24"/>
        </w:rPr>
        <w:t>re</w:t>
      </w:r>
      <w:r w:rsidR="00782051" w:rsidRPr="00BA0181">
        <w:rPr>
          <w:rFonts w:ascii="Times New Roman" w:eastAsia="Times New Roman" w:hAnsi="Times New Roman" w:cs="Times New Roman"/>
          <w:b/>
          <w:bCs/>
          <w:sz w:val="24"/>
          <w:szCs w:val="24"/>
        </w:rPr>
        <w:t xml:space="preserve"> 6</w:t>
      </w:r>
      <w:r w:rsidRPr="00BA0181">
        <w:rPr>
          <w:rFonts w:ascii="Times New Roman" w:eastAsia="Times New Roman" w:hAnsi="Times New Roman" w:cs="Times New Roman"/>
          <w:b/>
          <w:bCs/>
          <w:sz w:val="24"/>
          <w:szCs w:val="24"/>
        </w:rPr>
        <w:t xml:space="preserve">: </w:t>
      </w:r>
      <w:r w:rsidR="00BA0181" w:rsidRPr="00BA0181">
        <w:rPr>
          <w:rFonts w:ascii="Times New Roman" w:eastAsia="Times New Roman" w:hAnsi="Times New Roman" w:cs="Times New Roman"/>
          <w:b/>
          <w:bCs/>
          <w:sz w:val="24"/>
          <w:szCs w:val="24"/>
        </w:rPr>
        <w:t>Support Information for Mobil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lastRenderedPageBreak/>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186576" w:rsidP="005F4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t </w:t>
            </w:r>
            <w:r w:rsidR="005F4A8B"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E1245">
        <w:trPr>
          <w:trHeight w:val="499"/>
        </w:trPr>
        <w:tc>
          <w:tcPr>
            <w:tcW w:w="700" w:type="dxa"/>
            <w:vMerge/>
            <w:tcBorders>
              <w:top w:val="nil"/>
              <w:left w:val="single" w:sz="4" w:space="0" w:color="auto"/>
              <w:bottom w:val="single" w:sz="4" w:space="0" w:color="auto"/>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auto"/>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E1245" w:rsidRPr="005F4A8B" w:rsidTr="005E1245">
        <w:trPr>
          <w:trHeight w:val="499"/>
        </w:trPr>
        <w:tc>
          <w:tcPr>
            <w:tcW w:w="700" w:type="dxa"/>
            <w:vMerge w:val="restart"/>
            <w:tcBorders>
              <w:top w:val="single" w:sz="4" w:space="0" w:color="auto"/>
              <w:left w:val="single" w:sz="4" w:space="0" w:color="auto"/>
              <w:right w:val="single" w:sz="4" w:space="0" w:color="auto"/>
            </w:tcBorders>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879"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4" w:space="0" w:color="auto"/>
              <w:right w:val="single" w:sz="4" w:space="0" w:color="auto"/>
            </w:tcBorders>
            <w:vAlign w:val="center"/>
          </w:tcPr>
          <w:p w:rsidR="005E1245"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r w:rsidR="005E1245" w:rsidRPr="005F4A8B">
              <w:rPr>
                <w:rFonts w:ascii="Times New Roman" w:eastAsia="Times New Roman" w:hAnsi="Times New Roman" w:cs="Times New Roman"/>
                <w:color w:val="00000A"/>
                <w:sz w:val="24"/>
                <w:szCs w:val="24"/>
                <w:vertAlign w:val="superscript"/>
              </w:rPr>
              <w:t xml:space="preserve">rd </w:t>
            </w:r>
            <w:r>
              <w:rPr>
                <w:rFonts w:ascii="Times New Roman" w:eastAsia="Times New Roman" w:hAnsi="Times New Roman" w:cs="Times New Roman"/>
                <w:color w:val="00000A"/>
                <w:sz w:val="24"/>
                <w:szCs w:val="24"/>
              </w:rPr>
              <w:t>Oct</w:t>
            </w:r>
            <w:r w:rsidR="005E1245" w:rsidRPr="005F4A8B">
              <w:rPr>
                <w:rFonts w:ascii="Times New Roman" w:eastAsia="Times New Roman" w:hAnsi="Times New Roman" w:cs="Times New Roman"/>
                <w:color w:val="00000A"/>
                <w:sz w:val="24"/>
                <w:szCs w:val="24"/>
              </w:rPr>
              <w:t xml:space="preserve"> 2014</w:t>
            </w: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tcPr>
          <w:p w:rsidR="005E1245" w:rsidRPr="005F4A8B" w:rsidRDefault="005E1245" w:rsidP="0099208E">
            <w:pPr>
              <w:spacing w:after="0" w:line="240" w:lineRule="auto"/>
              <w:rPr>
                <w:rFonts w:ascii="Times New Roman" w:eastAsia="Times New Roman" w:hAnsi="Times New Roman" w:cs="Times New Roman"/>
                <w:color w:val="000000"/>
                <w:sz w:val="24"/>
                <w:szCs w:val="24"/>
              </w:rPr>
            </w:pPr>
          </w:p>
        </w:tc>
        <w:tc>
          <w:tcPr>
            <w:tcW w:w="1879"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188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bl>
    <w:p w:rsidR="006F3609" w:rsidRDefault="006F360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879"/>
        <w:gridCol w:w="961"/>
        <w:gridCol w:w="1880"/>
      </w:tblGrid>
      <w:tr w:rsidR="009F5749" w:rsidRPr="005F4A8B" w:rsidTr="00D8765E">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879"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single" w:sz="4" w:space="0" w:color="auto"/>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ec</w:t>
            </w:r>
            <w:r w:rsidRPr="005F4A8B">
              <w:rPr>
                <w:rFonts w:ascii="Times New Roman" w:eastAsia="Times New Roman" w:hAnsi="Times New Roman" w:cs="Times New Roman"/>
                <w:color w:val="00000A"/>
                <w:sz w:val="24"/>
                <w:szCs w:val="24"/>
              </w:rPr>
              <w:t xml:space="preserve">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879"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61"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bl>
    <w:p w:rsidR="005F4A8B" w:rsidRPr="00A313AB" w:rsidRDefault="005F4A8B" w:rsidP="0099208E">
      <w:pPr>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58118C" w:rsidRPr="006717C5" w:rsidRDefault="0058118C" w:rsidP="005E1245">
      <w:pPr>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1B395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 xml:space="preserve">Feature </w:t>
            </w:r>
            <w:r w:rsidR="00782051">
              <w:rPr>
                <w:rFonts w:ascii="Times New Roman" w:hAnsi="Times New Roman" w:cs="Times New Roman"/>
              </w:rPr>
              <w:t>5, 6</w:t>
            </w:r>
            <w:r>
              <w:rPr>
                <w:rFonts w:ascii="Times New Roman" w:hAnsi="Times New Roman" w:cs="Times New Roman"/>
              </w:rPr>
              <w:t xml:space="preserve">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2"/>
        <w:ind w:firstLine="0"/>
        <w:jc w:val="both"/>
        <w:rPr>
          <w:sz w:val="16"/>
          <w:szCs w:val="16"/>
        </w:rPr>
      </w:pPr>
      <w:bookmarkStart w:id="50" w:name="_Toc348955816"/>
      <w:bookmarkStart w:id="51"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2"/>
        <w:jc w:val="both"/>
      </w:pPr>
      <w:bookmarkStart w:id="52" w:name="_Toc392492820"/>
      <w:bookmarkStart w:id="53" w:name="_Toc394349573"/>
      <w:r w:rsidRPr="00A313AB">
        <w:lastRenderedPageBreak/>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18657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lastRenderedPageBreak/>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FE321D" w:rsidRDefault="00D112E6" w:rsidP="00FE321D">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C80B4D" w:rsidRPr="00FE321D" w:rsidRDefault="00D112E6" w:rsidP="008F6291">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2E05DA" w:rsidRDefault="00764858" w:rsidP="00574F93">
      <w:pPr>
        <w:pStyle w:val="1"/>
      </w:pPr>
      <w:bookmarkStart w:id="54" w:name="_Toc384672306"/>
      <w:bookmarkStart w:id="55" w:name="_Toc392492821"/>
      <w:bookmarkStart w:id="56" w:name="_Toc394349574"/>
      <w:r w:rsidRPr="00A313AB">
        <w:lastRenderedPageBreak/>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p w:rsidR="0073209A" w:rsidRPr="0073209A" w:rsidRDefault="0073209A" w:rsidP="0073209A">
      <w:pPr>
        <w:rPr>
          <w:rFonts w:ascii="Times New Roman" w:hAnsi="Times New Roman" w:cs="Times New Roman"/>
          <w:b/>
          <w:bCs/>
          <w:sz w:val="24"/>
          <w:szCs w:val="24"/>
          <w:lang w:val="en-GB"/>
        </w:rPr>
      </w:pPr>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jc w:val="center"/>
              <w:rPr>
                <w:rFonts w:ascii="Times New Roman" w:eastAsia="ヒラギノ角ゴ Pro W3" w:hAnsi="Times New Roman" w:cs="Times New Roman"/>
                <w:sz w:val="24"/>
                <w:szCs w:val="24"/>
              </w:rPr>
            </w:pPr>
            <w:r w:rsidRPr="00FE321D">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Times-Roman" w:hAnsi="Times New Roman" w:cs="Times New Roman"/>
                <w:b/>
                <w:bCs/>
                <w:sz w:val="24"/>
                <w:szCs w:val="24"/>
              </w:rPr>
            </w:pPr>
            <w:r w:rsidRPr="00FE321D">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572946" w:rsidRPr="00FE321D" w:rsidRDefault="0073209A" w:rsidP="00CF1D44">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1C4A37" w:rsidRPr="00FE321D" w:rsidRDefault="002D4CEF" w:rsidP="00AF2E56">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 xml:space="preserve">22/07/14 - </w:t>
            </w:r>
            <w:r w:rsidR="00AF2E56">
              <w:rPr>
                <w:rFonts w:ascii="Times New Roman" w:eastAsia="Times-Roman" w:hAnsi="Times New Roman" w:cs="Times New Roman"/>
                <w:sz w:val="24"/>
                <w:szCs w:val="24"/>
              </w:rPr>
              <w:t>21</w:t>
            </w:r>
            <w:r w:rsidRPr="00FE321D">
              <w:rPr>
                <w:rFonts w:ascii="Times New Roman" w:eastAsia="Times-Roman" w:hAnsi="Times New Roman" w:cs="Times New Roman"/>
                <w:sz w:val="24"/>
                <w:szCs w:val="24"/>
              </w:rPr>
              <w:t>/10</w:t>
            </w:r>
            <w:r w:rsidR="00051A08" w:rsidRPr="00FE321D">
              <w:rPr>
                <w:rFonts w:ascii="Times New Roman" w:eastAsia="Times-Roman" w:hAnsi="Times New Roman" w:cs="Times New Roman"/>
                <w:sz w:val="24"/>
                <w:szCs w:val="24"/>
              </w:rPr>
              <w:t>/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ヒラギノ角ゴ Pro W3"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FE321D" w:rsidRDefault="001C4A37">
            <w:pPr>
              <w:rPr>
                <w:rFonts w:ascii="Times New Roman" w:eastAsia="Times-Roman" w:hAnsi="Times New Roman" w:cs="Times New Roman"/>
                <w:b/>
                <w:bCs/>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Pr="00FE321D" w:rsidRDefault="0073209A">
            <w:pPr>
              <w:suppressAutoHyphens/>
              <w:rPr>
                <w:rFonts w:ascii="Times New Roman" w:eastAsia="ヒラギノ角ゴ Pro W3" w:hAnsi="Times New Roman" w:cs="Times New Roman"/>
                <w:sz w:val="24"/>
                <w:szCs w:val="24"/>
              </w:rPr>
            </w:pPr>
            <w:r w:rsidRPr="00FE321D">
              <w:rPr>
                <w:rFonts w:ascii="Times New Roman" w:eastAsia="ArialMT" w:hAnsi="Times New Roman" w:cs="Times New Roman"/>
                <w:sz w:val="24"/>
                <w:szCs w:val="24"/>
              </w:rPr>
              <w:t>The user can find the nearest help place by selection the category in online map</w:t>
            </w:r>
          </w:p>
          <w:p w:rsidR="00572946" w:rsidRPr="00FE321D"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FE321D" w:rsidRDefault="00AF2E56" w:rsidP="00051A0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2/07/14 - 21</w:t>
            </w:r>
            <w:r w:rsidR="002D4CEF" w:rsidRPr="00FE321D">
              <w:rPr>
                <w:rFonts w:ascii="Times New Roman" w:eastAsia="Times-Roman" w:hAnsi="Times New Roman" w:cs="Times New Roman"/>
                <w:sz w:val="24"/>
                <w:szCs w:val="24"/>
              </w:rPr>
              <w:t>/10/14</w:t>
            </w:r>
          </w:p>
        </w:tc>
      </w:tr>
      <w:tr w:rsidR="001C4A37" w:rsidTr="00AF2E56">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jc w:val="center"/>
              <w:rPr>
                <w:rFonts w:ascii="Times New Roman" w:eastAsia="Times New Roman" w:hAnsi="Times New Roman" w:cs="Times New Roman"/>
                <w:kern w:val="2"/>
                <w:sz w:val="24"/>
                <w:szCs w:val="24"/>
              </w:rPr>
            </w:pPr>
            <w:r w:rsidRPr="00FE321D">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FE321D" w:rsidRDefault="001C4A37">
            <w:pPr>
              <w:suppressAutoHyphens/>
              <w:rPr>
                <w:rFonts w:ascii="Times New Roman" w:eastAsia="Times-Roman" w:hAnsi="Times New Roman" w:cs="Times New Roman"/>
                <w:b/>
                <w:bCs/>
                <w:sz w:val="24"/>
                <w:szCs w:val="24"/>
              </w:rPr>
            </w:pPr>
            <w:r w:rsidRPr="00FE321D">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C4A37" w:rsidRPr="00FE321D" w:rsidRDefault="001C4A37">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rate the help place.</w:t>
            </w:r>
          </w:p>
          <w:p w:rsidR="00572946" w:rsidRPr="00FE321D"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1C4A37" w:rsidRPr="00FE321D" w:rsidRDefault="00141F79" w:rsidP="00141F79">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00C53E1B"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00C53E1B"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00C53E1B" w:rsidRPr="00FE321D">
              <w:rPr>
                <w:rFonts w:ascii="Times New Roman" w:eastAsia="Times-Roman" w:hAnsi="Times New Roman" w:cs="Times New Roman"/>
                <w:sz w:val="24"/>
                <w:szCs w:val="24"/>
              </w:rPr>
              <w:t>/</w:t>
            </w:r>
            <w:r w:rsidR="001C4A37" w:rsidRPr="00FE321D">
              <w:rPr>
                <w:rFonts w:ascii="Times New Roman" w:eastAsia="Times-Roman" w:hAnsi="Times New Roman" w:cs="Times New Roman"/>
                <w:sz w:val="24"/>
                <w:szCs w:val="24"/>
              </w:rPr>
              <w:t>14</w:t>
            </w:r>
          </w:p>
        </w:tc>
      </w:tr>
      <w:tr w:rsidR="00141F79" w:rsidTr="00AF2E56">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41F79" w:rsidRPr="00FE321D" w:rsidRDefault="00141F79">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1F79" w:rsidRPr="00FE321D" w:rsidRDefault="00141F79">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F79" w:rsidRPr="00FE321D" w:rsidRDefault="00141F79">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view average rating score of each help place in online map.</w:t>
            </w:r>
          </w:p>
          <w:p w:rsidR="00141F79" w:rsidRPr="00FE321D" w:rsidRDefault="00141F79">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41F79" w:rsidRPr="00FE321D" w:rsidRDefault="00141F79" w:rsidP="006D573F">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141F79" w:rsidTr="00AF2E56">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41F79" w:rsidRPr="00FE321D" w:rsidRDefault="00141F79">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1F79" w:rsidRPr="00FE321D" w:rsidRDefault="00141F79">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41F79" w:rsidRPr="00FE321D" w:rsidRDefault="00141F79">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view average rating score of each help place in offline map.</w:t>
            </w:r>
          </w:p>
          <w:p w:rsidR="00141F79" w:rsidRPr="00FE321D" w:rsidRDefault="00141F79">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141F79" w:rsidRPr="00FE321D" w:rsidRDefault="00141F79" w:rsidP="006D573F">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141F79" w:rsidTr="00AF2E56">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41F79" w:rsidRPr="00FE321D" w:rsidRDefault="00141F79">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41F79" w:rsidRPr="00FE321D" w:rsidRDefault="00141F79">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1F79" w:rsidRPr="00FE321D" w:rsidRDefault="00141F79">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update rating score.</w:t>
            </w:r>
          </w:p>
          <w:p w:rsidR="00141F79" w:rsidRPr="00FE321D" w:rsidRDefault="00141F79">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141F79" w:rsidRPr="00FE321D" w:rsidRDefault="00141F79" w:rsidP="006D573F">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73209A" w:rsidTr="00AF2E56">
        <w:trPr>
          <w:trHeight w:val="467"/>
          <w:jc w:val="center"/>
        </w:trPr>
        <w:tc>
          <w:tcPr>
            <w:tcW w:w="1135" w:type="dxa"/>
            <w:vMerge w:val="restart"/>
            <w:tcBorders>
              <w:top w:val="single" w:sz="4" w:space="0" w:color="auto"/>
              <w:left w:val="single" w:sz="4" w:space="0" w:color="auto"/>
              <w:right w:val="single" w:sz="4" w:space="0" w:color="auto"/>
            </w:tcBorders>
            <w:hideMark/>
          </w:tcPr>
          <w:p w:rsidR="0073209A" w:rsidRPr="00FE321D" w:rsidRDefault="0073209A">
            <w:pPr>
              <w:suppressAutoHyphens/>
              <w:jc w:val="center"/>
              <w:rPr>
                <w:rFonts w:ascii="Times New Roman" w:eastAsia="Times-Roman" w:hAnsi="Times New Roman" w:cs="Times New Roman"/>
                <w:sz w:val="24"/>
                <w:szCs w:val="24"/>
              </w:rPr>
            </w:pPr>
            <w:r w:rsidRPr="00FE321D">
              <w:rPr>
                <w:rFonts w:ascii="Times New Roman" w:eastAsia="Times-Roman" w:hAnsi="Times New Roman" w:cs="Times New Roman"/>
                <w:sz w:val="24"/>
                <w:szCs w:val="24"/>
              </w:rPr>
              <w:t>#4.</w:t>
            </w:r>
          </w:p>
        </w:tc>
        <w:tc>
          <w:tcPr>
            <w:tcW w:w="1842" w:type="dxa"/>
            <w:vMerge w:val="restart"/>
            <w:tcBorders>
              <w:top w:val="single" w:sz="4" w:space="0" w:color="auto"/>
              <w:left w:val="single" w:sz="4" w:space="0" w:color="auto"/>
              <w:right w:val="single" w:sz="4" w:space="0" w:color="auto"/>
            </w:tcBorders>
            <w:hideMark/>
          </w:tcPr>
          <w:p w:rsidR="0073209A" w:rsidRPr="00FE321D" w:rsidRDefault="0073209A">
            <w:pPr>
              <w:suppressAutoHyphens/>
              <w:rPr>
                <w:rFonts w:ascii="Times New Roman" w:eastAsia="Times-Roman" w:hAnsi="Times New Roman" w:cs="Times New Roman"/>
                <w:b/>
                <w:bCs/>
                <w:sz w:val="24"/>
                <w:szCs w:val="24"/>
              </w:rPr>
            </w:pPr>
            <w:r w:rsidRPr="00FE321D">
              <w:rPr>
                <w:rFonts w:ascii="Times New Roman" w:eastAsia="Times-Roman" w:hAnsi="Times New Roman" w:cs="Times New Roman"/>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73209A" w:rsidRPr="00FE321D" w:rsidRDefault="0073209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73209A" w:rsidRPr="00FE321D" w:rsidRDefault="00AF2E56" w:rsidP="00051A0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2/07/14 - 21</w:t>
            </w:r>
            <w:r w:rsidR="002D4CEF" w:rsidRPr="00FE321D">
              <w:rPr>
                <w:rFonts w:ascii="Times New Roman" w:eastAsia="Times-Roman" w:hAnsi="Times New Roman" w:cs="Times New Roman"/>
                <w:sz w:val="24"/>
                <w:szCs w:val="24"/>
              </w:rPr>
              <w:t>/10/14</w:t>
            </w:r>
          </w:p>
        </w:tc>
      </w:tr>
      <w:tr w:rsidR="0073209A" w:rsidTr="00AF2E56">
        <w:trPr>
          <w:trHeight w:val="253"/>
          <w:jc w:val="center"/>
        </w:trPr>
        <w:tc>
          <w:tcPr>
            <w:tcW w:w="1135" w:type="dxa"/>
            <w:vMerge/>
            <w:tcBorders>
              <w:left w:val="single" w:sz="4" w:space="0" w:color="auto"/>
              <w:bottom w:val="single" w:sz="4" w:space="0" w:color="auto"/>
              <w:right w:val="single" w:sz="4" w:space="0" w:color="auto"/>
            </w:tcBorders>
          </w:tcPr>
          <w:p w:rsidR="0073209A" w:rsidRPr="00FE321D" w:rsidRDefault="0073209A">
            <w:pPr>
              <w:suppressAutoHyphens/>
              <w:jc w:val="center"/>
              <w:rPr>
                <w:rFonts w:ascii="Times New Roman" w:eastAsia="Times-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73209A" w:rsidRPr="00FE321D" w:rsidRDefault="0073209A">
            <w:pPr>
              <w:suppressAutoHyphens/>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3209A" w:rsidRPr="00FE321D" w:rsidRDefault="0073209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mobile application can collect help place information automatically</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73209A" w:rsidRPr="00FE321D" w:rsidRDefault="00AF2E56" w:rsidP="00051A0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002D4CEF" w:rsidRPr="00FE321D">
              <w:rPr>
                <w:rFonts w:ascii="Times New Roman" w:eastAsia="Times-Roman" w:hAnsi="Times New Roman" w:cs="Times New Roman"/>
                <w:sz w:val="24"/>
                <w:szCs w:val="24"/>
              </w:rPr>
              <w:t>/10/14</w:t>
            </w:r>
          </w:p>
        </w:tc>
      </w:tr>
      <w:tr w:rsidR="00572946" w:rsidRPr="00902713" w:rsidTr="00AF2E56">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 xml:space="preserve">User </w:t>
            </w:r>
            <w:r w:rsidRPr="00FE321D">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Plan Date</w:t>
            </w:r>
          </w:p>
        </w:tc>
      </w:tr>
      <w:tr w:rsidR="00572946" w:rsidRPr="00902713" w:rsidTr="00AF2E56">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72946" w:rsidRPr="00FE321D" w:rsidRDefault="00572946" w:rsidP="0095140F">
            <w:pPr>
              <w:suppressAutoHyphens/>
              <w:jc w:val="center"/>
              <w:rPr>
                <w:rFonts w:ascii="Times New Roman" w:eastAsia="Times-Roman" w:hAnsi="Times New Roman"/>
                <w:b/>
                <w:bCs/>
              </w:rPr>
            </w:pPr>
            <w:r w:rsidRPr="00FE321D">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B8CCE4" w:themeFill="accent1" w:themeFillTint="66"/>
            <w:vAlign w:val="center"/>
          </w:tcPr>
          <w:p w:rsidR="00572946" w:rsidRPr="00FE321D" w:rsidRDefault="00572946" w:rsidP="0095140F">
            <w:pPr>
              <w:suppressAutoHyphens/>
              <w:jc w:val="center"/>
              <w:rPr>
                <w:rFonts w:ascii="Times New Roman" w:eastAsia="Times-Roman" w:hAnsi="Times New Roman"/>
                <w:b/>
                <w:bCs/>
              </w:rPr>
            </w:pPr>
          </w:p>
        </w:tc>
      </w:tr>
      <w:tr w:rsidR="00C80B4D" w:rsidTr="00AF2E56">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FE321D" w:rsidRDefault="00C80B4D">
            <w:pPr>
              <w:suppressAutoHyphens/>
              <w:jc w:val="center"/>
              <w:rPr>
                <w:rFonts w:ascii="Times New Roman" w:eastAsia="Verdana" w:hAnsi="Times New Roman" w:cs="Times New Roman"/>
                <w:sz w:val="24"/>
                <w:szCs w:val="24"/>
              </w:rPr>
            </w:pPr>
            <w:r w:rsidRPr="00FE321D">
              <w:rPr>
                <w:rFonts w:ascii="Times New Roman" w:eastAsia="Verdana" w:hAnsi="Times New Roman" w:cs="Times New Roman"/>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Verdana" w:hAnsi="Times New Roman" w:cs="Times New Roman"/>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7/04/14 - 20/04/14</w:t>
            </w:r>
          </w:p>
        </w:tc>
      </w:tr>
      <w:tr w:rsidR="00C80B4D" w:rsidTr="00AF2E56">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pPr>
              <w:tabs>
                <w:tab w:val="left" w:pos="918"/>
              </w:tabs>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edit help place’s information, which includes name, address, district, province, zip code, phone number, category, latitude and longitude</w:t>
            </w:r>
            <w:r w:rsidRPr="00FE321D">
              <w:rPr>
                <w:rFonts w:ascii="Times New Roman" w:eastAsia="Times-Roman" w:hAnsi="Times New Roman" w:cs="Times New Roman"/>
                <w:sz w:val="24"/>
                <w:szCs w:val="24"/>
              </w:rPr>
              <w:t>.</w:t>
            </w:r>
          </w:p>
          <w:p w:rsidR="00C80B4D" w:rsidRPr="00FE321D"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4/14 - 01/05/14</w:t>
            </w:r>
          </w:p>
        </w:tc>
      </w:tr>
      <w:tr w:rsidR="00C80B4D" w:rsidTr="00AF2E56">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remove help plac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2/05/14 - 09/05/14</w:t>
            </w:r>
          </w:p>
        </w:tc>
      </w:tr>
      <w:tr w:rsidR="00C80B4D" w:rsidTr="00AF2E56">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view help information of each help place.</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10/05/14 - 20/05/14</w:t>
            </w:r>
          </w:p>
        </w:tc>
      </w:tr>
      <w:tr w:rsidR="00C80B4D" w:rsidTr="00AF2E56">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AF2E56">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AF2E56">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rsidP="007B6B8C">
            <w:pPr>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 and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3/06/14 - 15/06/14</w:t>
            </w:r>
          </w:p>
        </w:tc>
      </w:tr>
      <w:tr w:rsidR="00AF2E56" w:rsidTr="00AF2E56">
        <w:trPr>
          <w:trHeight w:val="314"/>
          <w:jc w:val="center"/>
        </w:trPr>
        <w:tc>
          <w:tcPr>
            <w:tcW w:w="1135" w:type="dxa"/>
            <w:vMerge w:val="restart"/>
            <w:tcBorders>
              <w:left w:val="single" w:sz="4" w:space="0" w:color="auto"/>
              <w:right w:val="single" w:sz="4" w:space="0" w:color="auto"/>
            </w:tcBorders>
            <w:shd w:val="clear" w:color="auto" w:fill="F2F2F2" w:themeFill="background1" w:themeFillShade="F2"/>
          </w:tcPr>
          <w:p w:rsidR="00AF2E56" w:rsidRPr="00141F79" w:rsidRDefault="00AF2E56" w:rsidP="00782051">
            <w:pPr>
              <w:jc w:val="center"/>
              <w:rPr>
                <w:rFonts w:ascii="Times New Roman" w:eastAsia="Verdana" w:hAnsi="Times New Roman" w:cs="Times New Roman"/>
                <w:sz w:val="24"/>
                <w:szCs w:val="24"/>
              </w:rPr>
            </w:pPr>
            <w:r w:rsidRPr="00141F79">
              <w:rPr>
                <w:rFonts w:ascii="Times New Roman" w:eastAsia="Verdana" w:hAnsi="Times New Roman" w:cs="Times New Roman"/>
                <w:sz w:val="24"/>
                <w:szCs w:val="24"/>
              </w:rPr>
              <w:t>#6.</w:t>
            </w:r>
          </w:p>
        </w:tc>
        <w:tc>
          <w:tcPr>
            <w:tcW w:w="1842" w:type="dxa"/>
            <w:vMerge w:val="restart"/>
            <w:tcBorders>
              <w:left w:val="single" w:sz="4" w:space="0" w:color="auto"/>
              <w:right w:val="single" w:sz="4" w:space="0" w:color="auto"/>
            </w:tcBorders>
            <w:shd w:val="clear" w:color="auto" w:fill="F2F2F2" w:themeFill="background1" w:themeFillShade="F2"/>
          </w:tcPr>
          <w:p w:rsidR="00AF2E56" w:rsidRPr="00BA0181" w:rsidRDefault="00BA0181" w:rsidP="00782051">
            <w:pPr>
              <w:rPr>
                <w:rFonts w:ascii="Times New Roman" w:eastAsia="Times-Roman" w:hAnsi="Times New Roman" w:cs="Times New Roman"/>
                <w:color w:val="FF0000"/>
                <w:sz w:val="24"/>
                <w:szCs w:val="24"/>
              </w:rPr>
            </w:pPr>
            <w:r w:rsidRPr="00BA0181">
              <w:rPr>
                <w:rFonts w:ascii="Times New Roman" w:eastAsia="Times New Roman" w:hAnsi="Times New Roman" w:cs="Times New Roman"/>
                <w:sz w:val="24"/>
                <w:szCs w:val="24"/>
              </w:rPr>
              <w:t>Support Information for Mobile</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2E56" w:rsidRPr="00FE321D" w:rsidRDefault="00AF2E56" w:rsidP="007B6B8C">
            <w:pPr>
              <w:rPr>
                <w:rFonts w:ascii="Times New Roman" w:hAnsi="Times New Roman" w:cs="Times New Roman"/>
                <w:sz w:val="24"/>
                <w:szCs w:val="24"/>
              </w:rPr>
            </w:pPr>
            <w:r w:rsidRPr="00AB2FA7">
              <w:rPr>
                <w:rFonts w:ascii="Times New Roman" w:hAnsi="Times New Roman" w:cs="Times New Roman"/>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AF2E56" w:rsidRPr="00FE321D" w:rsidRDefault="00AF2E56" w:rsidP="006D573F">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AF2E56" w:rsidTr="00AF2E56">
        <w:trPr>
          <w:trHeight w:val="314"/>
          <w:jc w:val="center"/>
        </w:trPr>
        <w:tc>
          <w:tcPr>
            <w:tcW w:w="1135" w:type="dxa"/>
            <w:vMerge/>
            <w:tcBorders>
              <w:left w:val="single" w:sz="4" w:space="0" w:color="auto"/>
              <w:right w:val="single" w:sz="4" w:space="0" w:color="auto"/>
            </w:tcBorders>
            <w:shd w:val="clear" w:color="auto" w:fill="F2F2F2" w:themeFill="background1" w:themeFillShade="F2"/>
            <w:vAlign w:val="center"/>
          </w:tcPr>
          <w:p w:rsidR="00AF2E56" w:rsidRPr="00782051" w:rsidRDefault="00AF2E56" w:rsidP="00782051">
            <w:pPr>
              <w:jc w:val="center"/>
              <w:rPr>
                <w:rFonts w:ascii="Times New Roman" w:eastAsia="Verdana" w:hAnsi="Times New Roman" w:cs="Times New Roman"/>
                <w:b/>
                <w:bCs/>
                <w:sz w:val="24"/>
                <w:szCs w:val="24"/>
              </w:rPr>
            </w:pPr>
          </w:p>
        </w:tc>
        <w:tc>
          <w:tcPr>
            <w:tcW w:w="1842" w:type="dxa"/>
            <w:vMerge/>
            <w:tcBorders>
              <w:left w:val="single" w:sz="4" w:space="0" w:color="auto"/>
              <w:right w:val="single" w:sz="4" w:space="0" w:color="auto"/>
            </w:tcBorders>
            <w:shd w:val="clear" w:color="auto" w:fill="F2F2F2" w:themeFill="background1" w:themeFillShade="F2"/>
            <w:vAlign w:val="center"/>
          </w:tcPr>
          <w:p w:rsidR="00AF2E56" w:rsidRPr="00782051" w:rsidRDefault="00AF2E56">
            <w:pPr>
              <w:rPr>
                <w:rFonts w:ascii="Times New Roman" w:eastAsia="Verdana" w:hAnsi="Times New Roman" w:cs="Times New Roman"/>
                <w:color w:val="FF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AF2E56" w:rsidRPr="00AB2FA7" w:rsidRDefault="00AF2E56" w:rsidP="007B6B8C">
            <w:pPr>
              <w:rPr>
                <w:rFonts w:ascii="Times New Roman" w:hAnsi="Times New Roman" w:cs="Times New Roman"/>
                <w:sz w:val="24"/>
                <w:szCs w:val="24"/>
              </w:rPr>
            </w:pPr>
            <w:r w:rsidRPr="00AB2FA7">
              <w:rPr>
                <w:rFonts w:ascii="Times New Roman" w:hAnsi="Times New Roman" w:cs="Times New Roman"/>
                <w:sz w:val="24"/>
                <w:szCs w:val="24"/>
              </w:rPr>
              <w:t>The mobile application can get the nearest help place by the selected category</w:t>
            </w:r>
            <w:r>
              <w:rPr>
                <w:rFonts w:ascii="Times New Roman" w:hAnsi="Times New Roman" w:cs="Times New Roman"/>
                <w:sz w:val="24"/>
                <w:szCs w:val="24"/>
              </w:rPr>
              <w:t>.</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AF2E56" w:rsidRPr="00FE321D" w:rsidRDefault="00AF2E56" w:rsidP="006D573F">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AF2E56" w:rsidTr="00AF2E56">
        <w:trPr>
          <w:trHeight w:val="314"/>
          <w:jc w:val="center"/>
        </w:trPr>
        <w:tc>
          <w:tcPr>
            <w:tcW w:w="11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AF2E56" w:rsidRPr="00782051" w:rsidRDefault="00AF2E56" w:rsidP="00782051">
            <w:pPr>
              <w:jc w:val="center"/>
              <w:rPr>
                <w:rFonts w:ascii="Times New Roman" w:eastAsia="Verdana" w:hAnsi="Times New Roman" w:cs="Times New Roman"/>
                <w:b/>
                <w:bCs/>
                <w:sz w:val="24"/>
                <w:szCs w:val="24"/>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AF2E56" w:rsidRPr="00782051" w:rsidRDefault="00AF2E56">
            <w:pPr>
              <w:rPr>
                <w:rFonts w:ascii="Times New Roman" w:eastAsia="Verdana" w:hAnsi="Times New Roman" w:cs="Times New Roman"/>
                <w:color w:val="FF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2E56" w:rsidRPr="00AB2FA7" w:rsidRDefault="00AF2E56" w:rsidP="007B6B8C">
            <w:pPr>
              <w:rPr>
                <w:rFonts w:ascii="Times New Roman" w:hAnsi="Times New Roman" w:cs="Times New Roman"/>
                <w:sz w:val="24"/>
                <w:szCs w:val="24"/>
              </w:rPr>
            </w:pPr>
            <w:r w:rsidRPr="00AB2FA7">
              <w:rPr>
                <w:rFonts w:ascii="Times New Roman" w:hAnsi="Times New Roman" w:cs="Times New Roman"/>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AF2E56" w:rsidRPr="00FE321D" w:rsidRDefault="00AF2E56" w:rsidP="006D573F">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82051" w:rsidP="007E37BD">
      <w:pPr>
        <w:spacing w:after="160" w:line="30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eature: </w:t>
      </w:r>
      <w:r w:rsidR="007E37BD" w:rsidRPr="00525B77">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 </w:t>
      </w:r>
      <w:r w:rsidR="009A43FF" w:rsidRPr="00525B77">
        <w:rPr>
          <w:rFonts w:ascii="Times New Roman" w:eastAsia="Times New Roman" w:hAnsi="Times New Roman" w:cs="Times New Roman"/>
          <w:b/>
          <w:bCs/>
          <w:sz w:val="24"/>
          <w:szCs w:val="24"/>
        </w:rPr>
        <w:t>#</w:t>
      </w:r>
      <w:r w:rsidR="007E37BD" w:rsidRPr="00525B77">
        <w:rPr>
          <w:rFonts w:ascii="Times New Roman" w:eastAsia="Times New Roman" w:hAnsi="Times New Roman" w:cs="Times New Roman"/>
          <w:b/>
          <w:bCs/>
          <w:sz w:val="24"/>
          <w:szCs w:val="24"/>
        </w:rPr>
        <w:t>4 (Mobile Part)</w:t>
      </w:r>
    </w:p>
    <w:p w:rsidR="00694917" w:rsidRPr="00525B77" w:rsidRDefault="00782051"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6"/>
          <w:pgSz w:w="11906" w:h="16838"/>
          <w:pgMar w:top="1440" w:right="1440" w:bottom="1440" w:left="1440" w:header="708" w:footer="0" w:gutter="0"/>
          <w:cols w:space="708"/>
          <w:docGrid w:linePitch="360"/>
        </w:sectPr>
      </w:pPr>
      <w:r>
        <w:rPr>
          <w:rFonts w:ascii="Times New Roman" w:eastAsia="Times New Roman" w:hAnsi="Times New Roman" w:cs="Times New Roman"/>
          <w:b/>
          <w:bCs/>
          <w:sz w:val="24"/>
          <w:szCs w:val="24"/>
        </w:rPr>
        <w:t xml:space="preserve">Feature: </w:t>
      </w:r>
      <w:r w:rsidR="007E37BD" w:rsidRPr="00525B77">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 #6</w:t>
      </w:r>
      <w:r w:rsidR="007E37BD"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99208E" w:rsidRDefault="0099208E" w:rsidP="0099208E">
      <w:pPr>
        <w:rPr>
          <w:rFonts w:ascii="Times New Roman" w:eastAsia="Times New Roman" w:hAnsi="Times New Roman" w:cs="Times New Roman"/>
          <w:color w:val="000000"/>
          <w:sz w:val="24"/>
          <w:szCs w:val="24"/>
        </w:rPr>
      </w:pPr>
      <w:r>
        <w:rPr>
          <w:noProof/>
        </w:rPr>
        <w:drawing>
          <wp:inline distT="0" distB="0" distL="0" distR="0">
            <wp:extent cx="9126747" cy="341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46697_10203789717081531_1705380806_o.jpg?oh=4b4d22ad532d4bde4caffa7749a75736&amp;oe=5449917B&amp;__gda__=1414054186_12edadcb5968db055642585cb6bf1dc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126747" cy="3416060"/>
                    </a:xfrm>
                    <a:prstGeom prst="rect">
                      <a:avLst/>
                    </a:prstGeom>
                    <a:noFill/>
                    <a:ln>
                      <a:noFill/>
                    </a:ln>
                  </pic:spPr>
                </pic:pic>
              </a:graphicData>
            </a:graphic>
          </wp:inline>
        </w:drawing>
      </w: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9">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20"/>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59" w:name="_Toc392492823"/>
      <w:bookmarkStart w:id="60" w:name="_Toc394349576"/>
      <w:r w:rsidRPr="00A313AB">
        <w:lastRenderedPageBreak/>
        <w:t>Chapter Six | Estimated Effort and Cost</w:t>
      </w:r>
      <w:bookmarkEnd w:id="59"/>
      <w:bookmarkEnd w:id="60"/>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1" w:name="_Toc392492824"/>
      <w:bookmarkStart w:id="62" w:name="_Toc394349577"/>
      <w:r w:rsidRPr="00A313AB">
        <w:lastRenderedPageBreak/>
        <w:t>Chapter Seven | Identification of Project Risks</w:t>
      </w:r>
      <w:bookmarkEnd w:id="61"/>
      <w:bookmarkEnd w:id="62"/>
    </w:p>
    <w:p w:rsidR="00673AF8" w:rsidRPr="00A313AB" w:rsidRDefault="00983264" w:rsidP="00983264">
      <w:pPr>
        <w:pStyle w:val="1"/>
        <w:ind w:firstLine="720"/>
        <w:rPr>
          <w:rStyle w:val="20"/>
          <w:b/>
          <w:bCs/>
        </w:rPr>
      </w:pPr>
      <w:bookmarkStart w:id="63" w:name="_Toc392492825"/>
      <w:bookmarkStart w:id="64" w:name="_Toc394349578"/>
      <w:r w:rsidRPr="00A313AB">
        <w:rPr>
          <w:rStyle w:val="20"/>
          <w:b/>
          <w:bCs/>
        </w:rPr>
        <w:t xml:space="preserve">7.1 </w:t>
      </w:r>
      <w:r w:rsidR="002B3504" w:rsidRPr="00A313AB">
        <w:rPr>
          <w:rStyle w:val="20"/>
          <w:b/>
          <w:bCs/>
        </w:rPr>
        <w:t>Risk Identification and Solutions</w:t>
      </w:r>
      <w:bookmarkEnd w:id="63"/>
      <w:bookmarkEnd w:id="64"/>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5" w:name="_Toc392492826"/>
      <w:bookmarkStart w:id="66" w:name="_Toc394349579"/>
      <w:r w:rsidRPr="00A313AB">
        <w:lastRenderedPageBreak/>
        <w:t>Chapter Eight | Version Control Strategy</w:t>
      </w:r>
      <w:bookmarkEnd w:id="65"/>
      <w:bookmarkEnd w:id="66"/>
    </w:p>
    <w:p w:rsidR="00D06A8B" w:rsidRPr="00A313AB" w:rsidRDefault="00D06A8B" w:rsidP="00AA5776">
      <w:pPr>
        <w:pStyle w:val="2"/>
      </w:pPr>
      <w:bookmarkStart w:id="67" w:name="_Toc392492827"/>
      <w:bookmarkStart w:id="68" w:name="_Toc394349580"/>
      <w:r w:rsidRPr="00A313AB">
        <w:t>8.1 Naming Conversion</w:t>
      </w:r>
      <w:bookmarkEnd w:id="67"/>
      <w:bookmarkEnd w:id="68"/>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69" w:name="_Toc392492828"/>
      <w:bookmarkStart w:id="70" w:name="_Toc394349581"/>
      <w:r w:rsidR="00D06A8B" w:rsidRPr="00A313AB">
        <w:t>Project Repository</w:t>
      </w:r>
      <w:bookmarkEnd w:id="69"/>
      <w:bookmarkEnd w:id="70"/>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21">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22"/>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1" w:name="_Toc392492829"/>
      <w:bookmarkStart w:id="72" w:name="_Toc394349582"/>
      <w:r w:rsidR="00D06A8B" w:rsidRPr="00A313AB">
        <w:t>Configuration Item Table</w:t>
      </w:r>
      <w:bookmarkEnd w:id="71"/>
      <w:bookmarkEnd w:id="72"/>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1B3959">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4A1FE9" w:rsidRDefault="004A1FE9" w:rsidP="004A1FE9">
            <w:pPr>
              <w:jc w:val="center"/>
              <w:rPr>
                <w:rFonts w:ascii="Times New Roman" w:hAnsi="Times New Roman" w:cs="Times New Roman"/>
              </w:rPr>
            </w:pPr>
            <w:r w:rsidRPr="004A1FE9">
              <w:rPr>
                <w:rFonts w:ascii="Times New Roman" w:hAnsi="Times New Roman" w:cs="Times New Roman"/>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23"/>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170" w:rsidRDefault="00FF6170" w:rsidP="00DC2462">
      <w:pPr>
        <w:spacing w:after="0" w:line="240" w:lineRule="auto"/>
      </w:pPr>
      <w:r>
        <w:separator/>
      </w:r>
    </w:p>
  </w:endnote>
  <w:endnote w:type="continuationSeparator" w:id="0">
    <w:p w:rsidR="00FF6170" w:rsidRDefault="00FF6170"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AE" w:rsidRDefault="005A14A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51" w:rsidRDefault="00782051">
    <w:pPr>
      <w:pStyle w:val="ac"/>
    </w:pPr>
  </w:p>
  <w:p w:rsidR="00782051" w:rsidRPr="00765EB7" w:rsidRDefault="00782051"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AE" w:rsidRDefault="005A14A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782051"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782051" w:rsidRPr="00694917" w:rsidRDefault="00782051"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782051" w:rsidRPr="00393966" w:rsidRDefault="00782051"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782051" w:rsidRPr="00393966" w:rsidRDefault="00782051"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A14AE">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A14AE">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5A14AE" w:rsidRPr="00765EB7" w:rsidTr="007C0174">
      <w:trPr>
        <w:cantSplit/>
        <w:trHeight w:val="281"/>
        <w:jc w:val="center"/>
      </w:trPr>
      <w:tc>
        <w:tcPr>
          <w:tcW w:w="1626" w:type="dxa"/>
          <w:tcBorders>
            <w:top w:val="single" w:sz="4" w:space="0" w:color="auto"/>
          </w:tcBorders>
          <w:shd w:val="clear" w:color="auto" w:fill="D9D9D9" w:themeFill="background1" w:themeFillShade="D9"/>
        </w:tcPr>
        <w:p w:rsidR="005A14AE" w:rsidRPr="00393966" w:rsidRDefault="005A14AE" w:rsidP="00382C9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A14AE" w:rsidRPr="00393966" w:rsidRDefault="005A14AE" w:rsidP="00382C99">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5A14AE" w:rsidRPr="00393966" w:rsidRDefault="005A14AE" w:rsidP="00382C9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A14AE" w:rsidRPr="00393966" w:rsidRDefault="005A14AE"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tcPr>
        <w:p w:rsidR="005A14AE" w:rsidRPr="00393966" w:rsidRDefault="005A14AE" w:rsidP="00382C9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A14AE" w:rsidRPr="00393966" w:rsidRDefault="005A14AE" w:rsidP="006D573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782051" w:rsidRDefault="00782051">
    <w:pPr>
      <w:pStyle w:val="ac"/>
    </w:pPr>
  </w:p>
  <w:p w:rsidR="00782051" w:rsidRPr="00765EB7" w:rsidRDefault="00782051"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782051"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782051" w:rsidRPr="00694917" w:rsidRDefault="00782051"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782051" w:rsidRPr="00393966" w:rsidRDefault="00782051"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782051" w:rsidRPr="00393966" w:rsidRDefault="00782051"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A14AE">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A14AE">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5A14AE" w:rsidRPr="00765EB7" w:rsidTr="00722857">
      <w:trPr>
        <w:cantSplit/>
        <w:trHeight w:val="281"/>
      </w:trPr>
      <w:tc>
        <w:tcPr>
          <w:tcW w:w="1626" w:type="dxa"/>
          <w:tcBorders>
            <w:top w:val="single" w:sz="4" w:space="0" w:color="auto"/>
          </w:tcBorders>
          <w:shd w:val="clear" w:color="auto" w:fill="D9D9D9" w:themeFill="background1" w:themeFillShade="D9"/>
        </w:tcPr>
        <w:p w:rsidR="005A14AE" w:rsidRPr="00393966" w:rsidRDefault="005A14AE"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A14AE" w:rsidRPr="00393966" w:rsidRDefault="005A14AE"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5A14AE" w:rsidRPr="00393966" w:rsidRDefault="005A14AE"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A14AE" w:rsidRPr="00393966" w:rsidRDefault="005A14AE" w:rsidP="006D573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tcPr>
        <w:p w:rsidR="005A14AE" w:rsidRPr="00393966" w:rsidRDefault="005A14AE"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A14AE" w:rsidRPr="00393966" w:rsidRDefault="005A14AE" w:rsidP="006D573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782051" w:rsidRDefault="00782051">
    <w:pPr>
      <w:pStyle w:val="ac"/>
    </w:pPr>
  </w:p>
  <w:p w:rsidR="00782051" w:rsidRPr="00765EB7" w:rsidRDefault="00782051" w:rsidP="00765E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782051"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782051" w:rsidRPr="00694917" w:rsidRDefault="00782051"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782051" w:rsidRPr="00393966" w:rsidRDefault="00782051"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782051" w:rsidRPr="00393966" w:rsidRDefault="00782051"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A14AE">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A14AE">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5A14AE" w:rsidRPr="00765EB7" w:rsidTr="00B6134C">
      <w:trPr>
        <w:cantSplit/>
        <w:trHeight w:val="281"/>
      </w:trPr>
      <w:tc>
        <w:tcPr>
          <w:tcW w:w="1626" w:type="dxa"/>
          <w:tcBorders>
            <w:top w:val="single" w:sz="4" w:space="0" w:color="auto"/>
          </w:tcBorders>
          <w:shd w:val="clear" w:color="auto" w:fill="D9D9D9" w:themeFill="background1" w:themeFillShade="D9"/>
        </w:tcPr>
        <w:p w:rsidR="005A14AE" w:rsidRPr="00393966" w:rsidRDefault="005A14AE"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5A14AE" w:rsidRPr="00393966" w:rsidRDefault="005A14AE"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5A14AE" w:rsidRPr="00393966" w:rsidRDefault="005A14AE"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A14AE" w:rsidRPr="00393966" w:rsidRDefault="005A14AE" w:rsidP="006D573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tcPr>
        <w:p w:rsidR="005A14AE" w:rsidRPr="00393966" w:rsidRDefault="005A14AE"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A14AE" w:rsidRPr="00393966" w:rsidRDefault="005A14AE" w:rsidP="006D573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782051" w:rsidRDefault="00782051">
    <w:pPr>
      <w:pStyle w:val="ac"/>
    </w:pPr>
  </w:p>
  <w:p w:rsidR="00782051" w:rsidRPr="00765EB7" w:rsidRDefault="00782051" w:rsidP="00765E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782051"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782051" w:rsidRPr="00C61367" w:rsidRDefault="00782051"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782051" w:rsidRPr="00393966" w:rsidRDefault="00782051"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782051" w:rsidRPr="00393966" w:rsidRDefault="00782051"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782051" w:rsidRPr="00393966" w:rsidRDefault="00782051"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A14AE">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A14AE">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5A14AE" w:rsidRPr="00765EB7" w:rsidTr="0001789F">
      <w:trPr>
        <w:cantSplit/>
        <w:trHeight w:val="281"/>
      </w:trPr>
      <w:tc>
        <w:tcPr>
          <w:tcW w:w="1626" w:type="dxa"/>
          <w:tcBorders>
            <w:top w:val="single" w:sz="4" w:space="0" w:color="auto"/>
          </w:tcBorders>
          <w:shd w:val="clear" w:color="auto" w:fill="D9D9D9" w:themeFill="background1" w:themeFillShade="D9"/>
        </w:tcPr>
        <w:p w:rsidR="005A14AE" w:rsidRPr="00393966" w:rsidRDefault="005A14AE" w:rsidP="007872B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bookmarkStart w:id="73" w:name="_GoBack" w:colFirst="5" w:colLast="5"/>
          <w:r w:rsidRPr="00393966">
            <w:rPr>
              <w:rFonts w:ascii="Times New Roman" w:eastAsia="SimSun" w:hAnsi="Times New Roman" w:cs="Times New Roman"/>
              <w:b/>
              <w:bCs/>
              <w:kern w:val="2"/>
              <w:sz w:val="20"/>
              <w:szCs w:val="20"/>
              <w:lang w:eastAsia="th-TH"/>
            </w:rPr>
            <w:t>Document Type</w:t>
          </w:r>
        </w:p>
      </w:tc>
      <w:tc>
        <w:tcPr>
          <w:tcW w:w="2126" w:type="dxa"/>
        </w:tcPr>
        <w:p w:rsidR="005A14AE" w:rsidRPr="00393966" w:rsidRDefault="005A14AE" w:rsidP="007872BC">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5A14AE" w:rsidRPr="00393966" w:rsidRDefault="005A14AE" w:rsidP="007872B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5A14AE" w:rsidRPr="00393966" w:rsidRDefault="005A14AE" w:rsidP="006D573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tcPr>
        <w:p w:rsidR="005A14AE" w:rsidRPr="00393966" w:rsidRDefault="005A14AE" w:rsidP="007872B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5A14AE" w:rsidRPr="00393966" w:rsidRDefault="005A14AE" w:rsidP="006D573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bookmarkEnd w:id="73"/>
  </w:tbl>
  <w:p w:rsidR="00782051" w:rsidRDefault="00782051">
    <w:pPr>
      <w:pStyle w:val="ac"/>
    </w:pPr>
  </w:p>
  <w:p w:rsidR="00782051" w:rsidRPr="00765EB7" w:rsidRDefault="00782051"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170" w:rsidRDefault="00FF6170" w:rsidP="00DC2462">
      <w:pPr>
        <w:spacing w:after="0" w:line="240" w:lineRule="auto"/>
      </w:pPr>
      <w:r>
        <w:separator/>
      </w:r>
    </w:p>
  </w:footnote>
  <w:footnote w:type="continuationSeparator" w:id="0">
    <w:p w:rsidR="00FF6170" w:rsidRDefault="00FF6170"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AE" w:rsidRDefault="005A14A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AE" w:rsidRDefault="005A14A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AE" w:rsidRDefault="005A14A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uBQBMFe0aQwAAAA=="/>
  </w:docVars>
  <w:rsids>
    <w:rsidRoot w:val="0075043E"/>
    <w:rsid w:val="00004369"/>
    <w:rsid w:val="00010083"/>
    <w:rsid w:val="00010403"/>
    <w:rsid w:val="00013A7A"/>
    <w:rsid w:val="00016D7C"/>
    <w:rsid w:val="0001789F"/>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1F79"/>
    <w:rsid w:val="001453AC"/>
    <w:rsid w:val="00146208"/>
    <w:rsid w:val="00154187"/>
    <w:rsid w:val="00154F29"/>
    <w:rsid w:val="001709E0"/>
    <w:rsid w:val="001721C6"/>
    <w:rsid w:val="001732F9"/>
    <w:rsid w:val="00186576"/>
    <w:rsid w:val="001927D6"/>
    <w:rsid w:val="001A2FAC"/>
    <w:rsid w:val="001B0432"/>
    <w:rsid w:val="001B3959"/>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4CEF"/>
    <w:rsid w:val="002D7A0B"/>
    <w:rsid w:val="002E05DA"/>
    <w:rsid w:val="002E15C5"/>
    <w:rsid w:val="00300A4D"/>
    <w:rsid w:val="0031209D"/>
    <w:rsid w:val="00314CD5"/>
    <w:rsid w:val="00315BB1"/>
    <w:rsid w:val="00333DCB"/>
    <w:rsid w:val="00343D03"/>
    <w:rsid w:val="0037365D"/>
    <w:rsid w:val="003748D8"/>
    <w:rsid w:val="00375443"/>
    <w:rsid w:val="00380F07"/>
    <w:rsid w:val="00381AB3"/>
    <w:rsid w:val="00382C99"/>
    <w:rsid w:val="00392797"/>
    <w:rsid w:val="003A443F"/>
    <w:rsid w:val="003C68DD"/>
    <w:rsid w:val="003D02B2"/>
    <w:rsid w:val="003D13DC"/>
    <w:rsid w:val="003D6D67"/>
    <w:rsid w:val="003E4232"/>
    <w:rsid w:val="003E449A"/>
    <w:rsid w:val="003F1D2B"/>
    <w:rsid w:val="003F2D09"/>
    <w:rsid w:val="003F2F5C"/>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A14AE"/>
    <w:rsid w:val="005B4FE9"/>
    <w:rsid w:val="005C4E96"/>
    <w:rsid w:val="005C5BFB"/>
    <w:rsid w:val="005D00C2"/>
    <w:rsid w:val="005D079A"/>
    <w:rsid w:val="005D2167"/>
    <w:rsid w:val="005D2EA3"/>
    <w:rsid w:val="005D61F8"/>
    <w:rsid w:val="005E1245"/>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0374"/>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804F9"/>
    <w:rsid w:val="00782051"/>
    <w:rsid w:val="007840BB"/>
    <w:rsid w:val="007872BC"/>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208E"/>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749"/>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2E56"/>
    <w:rsid w:val="00AF7A4F"/>
    <w:rsid w:val="00B00EBF"/>
    <w:rsid w:val="00B0433E"/>
    <w:rsid w:val="00B0454D"/>
    <w:rsid w:val="00B320D2"/>
    <w:rsid w:val="00B329C7"/>
    <w:rsid w:val="00B32E9F"/>
    <w:rsid w:val="00B5044B"/>
    <w:rsid w:val="00B56A2F"/>
    <w:rsid w:val="00B6134C"/>
    <w:rsid w:val="00B66000"/>
    <w:rsid w:val="00B72019"/>
    <w:rsid w:val="00BA0181"/>
    <w:rsid w:val="00BA37A4"/>
    <w:rsid w:val="00BB28A6"/>
    <w:rsid w:val="00BB4718"/>
    <w:rsid w:val="00BE09B2"/>
    <w:rsid w:val="00BE6647"/>
    <w:rsid w:val="00BF1AEA"/>
    <w:rsid w:val="00BF1D92"/>
    <w:rsid w:val="00C01EBA"/>
    <w:rsid w:val="00C04205"/>
    <w:rsid w:val="00C0510B"/>
    <w:rsid w:val="00C169C4"/>
    <w:rsid w:val="00C16ADB"/>
    <w:rsid w:val="00C23AB3"/>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75109"/>
    <w:rsid w:val="00D81F6F"/>
    <w:rsid w:val="00D8765E"/>
    <w:rsid w:val="00DB1537"/>
    <w:rsid w:val="00DC0987"/>
    <w:rsid w:val="00DC2462"/>
    <w:rsid w:val="00DD5813"/>
    <w:rsid w:val="00DE522C"/>
    <w:rsid w:val="00DE7AD7"/>
    <w:rsid w:val="00DF0AC8"/>
    <w:rsid w:val="00DF5B37"/>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 w:val="00FE321D"/>
    <w:rsid w:val="00FF6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5C3ED-7188-47E2-8404-7D9A9983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5</Pages>
  <Words>4204</Words>
  <Characters>23969</Characters>
  <Application>Microsoft Office Word</Application>
  <DocSecurity>0</DocSecurity>
  <Lines>199</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02</cp:revision>
  <cp:lastPrinted>2014-10-22T04:43:00Z</cp:lastPrinted>
  <dcterms:created xsi:type="dcterms:W3CDTF">2014-07-02T07:36:00Z</dcterms:created>
  <dcterms:modified xsi:type="dcterms:W3CDTF">2014-11-10T15:53:00Z</dcterms:modified>
</cp:coreProperties>
</file>